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rFonts w:ascii="宋体" w:hAnsi="宋体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  <w:r>
        <w:rPr>
          <w:rFonts w:ascii="宋体" w:hAnsi="宋体"/>
        </w:rPr>
        <w:pict>
          <v:shape id="_x0000_s1027" o:spid="_x0000_s1027" o:spt="202" type="#_x0000_t202" style="position:absolute;left:0pt;margin-left:-17.05pt;margin-top:-22.85pt;height:38.4pt;width:62.3pt;z-index:2516602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2：</w:t>
                  </w:r>
                </w:p>
              </w:txbxContent>
            </v:textbox>
          </v:shape>
        </w:pic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姓    名：</w: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身份证号：</w:t>
      </w: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eastAsia="方正小标宋简体"/>
          <w:sz w:val="40"/>
          <w:szCs w:val="40"/>
        </w:rPr>
      </w:pPr>
      <w:r>
        <w:rPr>
          <w:rFonts w:hint="eastAsia" w:ascii="宋体" w:hAnsi="宋体" w:eastAsia="方正小标宋简体"/>
          <w:sz w:val="40"/>
          <w:szCs w:val="40"/>
        </w:rPr>
        <w:t>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我已知晓并了解乐亭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县属国有企业</w:t>
      </w:r>
      <w:r>
        <w:rPr>
          <w:rFonts w:hint="eastAsia" w:ascii="宋体" w:hAnsi="宋体" w:eastAsia="方正仿宋简体"/>
          <w:sz w:val="32"/>
          <w:szCs w:val="32"/>
        </w:rPr>
        <w:t>公开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招</w:t>
      </w:r>
      <w:r>
        <w:rPr>
          <w:rFonts w:hint="eastAsia" w:ascii="宋体" w:hAnsi="宋体" w:eastAsia="方正仿宋简体"/>
          <w:sz w:val="32"/>
          <w:szCs w:val="32"/>
        </w:rPr>
        <w:t>聘有关条件和要求，理解其内容，服从并遵守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招聘</w:t>
      </w:r>
      <w:r>
        <w:rPr>
          <w:rFonts w:hint="eastAsia" w:ascii="宋体" w:hAnsi="宋体" w:eastAsia="方正仿宋简体"/>
          <w:sz w:val="32"/>
          <w:szCs w:val="32"/>
        </w:rPr>
        <w:t>规则，符合报名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黑体简体"/>
          <w:sz w:val="32"/>
          <w:szCs w:val="32"/>
        </w:rPr>
        <w:t>我郑重承诺：</w:t>
      </w:r>
      <w:r>
        <w:rPr>
          <w:rFonts w:hint="eastAsia" w:ascii="宋体" w:hAnsi="宋体" w:eastAsia="方正仿宋简体"/>
          <w:sz w:val="32"/>
          <w:szCs w:val="32"/>
        </w:rPr>
        <w:t>本人报名时所提供的信息资料、证件证明等均真实有效。对因提供信息资料、证件证明虚假不实或违反相关工作纪律所造成的后果，自愿承担相应责任。</w:t>
      </w:r>
      <w:bookmarkStart w:id="0" w:name="_GoBack"/>
      <w:bookmarkEnd w:id="0"/>
    </w:p>
    <w:p>
      <w:pPr>
        <w:spacing w:line="70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报名人签名（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    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方正仿宋简体"/>
          <w:sz w:val="32"/>
          <w:szCs w:val="32"/>
        </w:rPr>
        <w:t>年  月  日</w:t>
      </w:r>
    </w:p>
    <w:p>
      <w:pPr>
        <w:spacing w:line="560" w:lineRule="exact"/>
        <w:ind w:firstLine="6080" w:firstLineChars="1900"/>
        <w:rPr>
          <w:rFonts w:ascii="宋体" w:hAnsi="宋体" w:eastAsia="方正仿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1284C10"/>
    <w:rsid w:val="01A22C15"/>
    <w:rsid w:val="02A209F3"/>
    <w:rsid w:val="03BE360A"/>
    <w:rsid w:val="03D60954"/>
    <w:rsid w:val="03D813BB"/>
    <w:rsid w:val="041E22FB"/>
    <w:rsid w:val="04697A1A"/>
    <w:rsid w:val="04E11CA6"/>
    <w:rsid w:val="04E9099E"/>
    <w:rsid w:val="05151950"/>
    <w:rsid w:val="052027CE"/>
    <w:rsid w:val="055F2BCB"/>
    <w:rsid w:val="058368B9"/>
    <w:rsid w:val="05A87B7C"/>
    <w:rsid w:val="05D114F6"/>
    <w:rsid w:val="060317A8"/>
    <w:rsid w:val="0634029A"/>
    <w:rsid w:val="06497B03"/>
    <w:rsid w:val="064F2C3F"/>
    <w:rsid w:val="06F15AA5"/>
    <w:rsid w:val="07027CB2"/>
    <w:rsid w:val="07302A71"/>
    <w:rsid w:val="07F97307"/>
    <w:rsid w:val="096C6652"/>
    <w:rsid w:val="099B5CC5"/>
    <w:rsid w:val="09DE78F8"/>
    <w:rsid w:val="0A3936BD"/>
    <w:rsid w:val="0A516F86"/>
    <w:rsid w:val="0B0C55A3"/>
    <w:rsid w:val="0B2621C1"/>
    <w:rsid w:val="0B550CF8"/>
    <w:rsid w:val="0B554854"/>
    <w:rsid w:val="0B7C6285"/>
    <w:rsid w:val="0BBA6DAD"/>
    <w:rsid w:val="0BEE1E9E"/>
    <w:rsid w:val="0C4A6383"/>
    <w:rsid w:val="0C542D5E"/>
    <w:rsid w:val="0D0F4ED6"/>
    <w:rsid w:val="0D4728C2"/>
    <w:rsid w:val="0DDD6D83"/>
    <w:rsid w:val="0E032DFA"/>
    <w:rsid w:val="0E4C1F50"/>
    <w:rsid w:val="0EB9334C"/>
    <w:rsid w:val="0F0C791F"/>
    <w:rsid w:val="0F8971C2"/>
    <w:rsid w:val="10596B94"/>
    <w:rsid w:val="107B4D5D"/>
    <w:rsid w:val="10A83678"/>
    <w:rsid w:val="11382C4E"/>
    <w:rsid w:val="11AA3420"/>
    <w:rsid w:val="12241424"/>
    <w:rsid w:val="12486EC1"/>
    <w:rsid w:val="12AF5192"/>
    <w:rsid w:val="13135720"/>
    <w:rsid w:val="13280AA0"/>
    <w:rsid w:val="13F310AE"/>
    <w:rsid w:val="14891A12"/>
    <w:rsid w:val="14EF1875"/>
    <w:rsid w:val="164E6A70"/>
    <w:rsid w:val="16A668AC"/>
    <w:rsid w:val="16CE195E"/>
    <w:rsid w:val="16CE6F3C"/>
    <w:rsid w:val="16D87618"/>
    <w:rsid w:val="17242B35"/>
    <w:rsid w:val="17562080"/>
    <w:rsid w:val="177E15D6"/>
    <w:rsid w:val="1780342C"/>
    <w:rsid w:val="179901BE"/>
    <w:rsid w:val="17E551B2"/>
    <w:rsid w:val="17EA27C8"/>
    <w:rsid w:val="181810E3"/>
    <w:rsid w:val="185D743E"/>
    <w:rsid w:val="18E216F1"/>
    <w:rsid w:val="18FF22A3"/>
    <w:rsid w:val="1A404921"/>
    <w:rsid w:val="1A6002AF"/>
    <w:rsid w:val="1A9F3D3E"/>
    <w:rsid w:val="1AA2738A"/>
    <w:rsid w:val="1AD35795"/>
    <w:rsid w:val="1B8076CB"/>
    <w:rsid w:val="1BA84E74"/>
    <w:rsid w:val="1BD143CB"/>
    <w:rsid w:val="1BD9502D"/>
    <w:rsid w:val="1BF6798D"/>
    <w:rsid w:val="1C142509"/>
    <w:rsid w:val="1C80194D"/>
    <w:rsid w:val="1D574167"/>
    <w:rsid w:val="1D882867"/>
    <w:rsid w:val="1DA17DCD"/>
    <w:rsid w:val="1DD12460"/>
    <w:rsid w:val="1DE76FE8"/>
    <w:rsid w:val="1DEF5476"/>
    <w:rsid w:val="1DF12B02"/>
    <w:rsid w:val="1E0433AB"/>
    <w:rsid w:val="1E0C2E85"/>
    <w:rsid w:val="1E1823CB"/>
    <w:rsid w:val="1E6D7CAF"/>
    <w:rsid w:val="1ED014DA"/>
    <w:rsid w:val="1ED33FB6"/>
    <w:rsid w:val="1FDA1374"/>
    <w:rsid w:val="1FDF27B4"/>
    <w:rsid w:val="20BD1259"/>
    <w:rsid w:val="20C11FA5"/>
    <w:rsid w:val="20E95D13"/>
    <w:rsid w:val="215D5409"/>
    <w:rsid w:val="21FF3E49"/>
    <w:rsid w:val="223D6F3D"/>
    <w:rsid w:val="22E542B8"/>
    <w:rsid w:val="236830D2"/>
    <w:rsid w:val="250C1FD0"/>
    <w:rsid w:val="26215F4F"/>
    <w:rsid w:val="26971D6D"/>
    <w:rsid w:val="27165388"/>
    <w:rsid w:val="27970F90"/>
    <w:rsid w:val="27C9064C"/>
    <w:rsid w:val="27C941A8"/>
    <w:rsid w:val="285F68BA"/>
    <w:rsid w:val="28754330"/>
    <w:rsid w:val="28884063"/>
    <w:rsid w:val="28AB1AFF"/>
    <w:rsid w:val="28B704A4"/>
    <w:rsid w:val="28FE60D3"/>
    <w:rsid w:val="29787C34"/>
    <w:rsid w:val="29DA08EE"/>
    <w:rsid w:val="2A297180"/>
    <w:rsid w:val="2AB4113F"/>
    <w:rsid w:val="2AC84BEB"/>
    <w:rsid w:val="2AD57308"/>
    <w:rsid w:val="2B033E75"/>
    <w:rsid w:val="2B2A7653"/>
    <w:rsid w:val="2BB86A0D"/>
    <w:rsid w:val="2C2C73FB"/>
    <w:rsid w:val="2C3F712F"/>
    <w:rsid w:val="2C974875"/>
    <w:rsid w:val="2CD930DF"/>
    <w:rsid w:val="2DA84860"/>
    <w:rsid w:val="2DBE3BE2"/>
    <w:rsid w:val="2DEC6E42"/>
    <w:rsid w:val="2DEF248E"/>
    <w:rsid w:val="2E756E38"/>
    <w:rsid w:val="2E840E29"/>
    <w:rsid w:val="2ECD27D0"/>
    <w:rsid w:val="2FAF0127"/>
    <w:rsid w:val="30000983"/>
    <w:rsid w:val="30890978"/>
    <w:rsid w:val="31EC7411"/>
    <w:rsid w:val="322D17D7"/>
    <w:rsid w:val="327F2033"/>
    <w:rsid w:val="331A7FAD"/>
    <w:rsid w:val="34591767"/>
    <w:rsid w:val="347656B7"/>
    <w:rsid w:val="349B6ECC"/>
    <w:rsid w:val="34CC3529"/>
    <w:rsid w:val="34F767AB"/>
    <w:rsid w:val="35C67F79"/>
    <w:rsid w:val="3652180C"/>
    <w:rsid w:val="36AC33DB"/>
    <w:rsid w:val="374409A8"/>
    <w:rsid w:val="37470407"/>
    <w:rsid w:val="39FC4048"/>
    <w:rsid w:val="3A00289B"/>
    <w:rsid w:val="3AA60379"/>
    <w:rsid w:val="3B1654FE"/>
    <w:rsid w:val="3BCE7B87"/>
    <w:rsid w:val="3BF05D4F"/>
    <w:rsid w:val="3CC03974"/>
    <w:rsid w:val="3CFE449C"/>
    <w:rsid w:val="3D0E16F8"/>
    <w:rsid w:val="3D436353"/>
    <w:rsid w:val="3D600CB3"/>
    <w:rsid w:val="3DF71617"/>
    <w:rsid w:val="3DFE631B"/>
    <w:rsid w:val="3FC76DC7"/>
    <w:rsid w:val="3FEC2CD2"/>
    <w:rsid w:val="40104686"/>
    <w:rsid w:val="401961DF"/>
    <w:rsid w:val="40C81049"/>
    <w:rsid w:val="40D479EE"/>
    <w:rsid w:val="40FD49D1"/>
    <w:rsid w:val="414C63C0"/>
    <w:rsid w:val="41E023C2"/>
    <w:rsid w:val="428471F1"/>
    <w:rsid w:val="42905B96"/>
    <w:rsid w:val="43324E9F"/>
    <w:rsid w:val="43CB29BF"/>
    <w:rsid w:val="443B7D84"/>
    <w:rsid w:val="44887E30"/>
    <w:rsid w:val="454F1D39"/>
    <w:rsid w:val="459A5BC5"/>
    <w:rsid w:val="471A0124"/>
    <w:rsid w:val="48075876"/>
    <w:rsid w:val="48426AE5"/>
    <w:rsid w:val="485300F4"/>
    <w:rsid w:val="48DF33D4"/>
    <w:rsid w:val="49667FF7"/>
    <w:rsid w:val="4A0C644A"/>
    <w:rsid w:val="4AF40C8C"/>
    <w:rsid w:val="4B0B04B0"/>
    <w:rsid w:val="4B1D01E3"/>
    <w:rsid w:val="4B4614E8"/>
    <w:rsid w:val="4B685902"/>
    <w:rsid w:val="4C033D8E"/>
    <w:rsid w:val="4C1E4213"/>
    <w:rsid w:val="4C26756B"/>
    <w:rsid w:val="4C703C34"/>
    <w:rsid w:val="4C8A2925"/>
    <w:rsid w:val="4C9F79A7"/>
    <w:rsid w:val="4D0B0C3B"/>
    <w:rsid w:val="4D0E4287"/>
    <w:rsid w:val="4D671BE9"/>
    <w:rsid w:val="4DA22C22"/>
    <w:rsid w:val="4DB50BA7"/>
    <w:rsid w:val="4DCD5EF0"/>
    <w:rsid w:val="4E1C6E78"/>
    <w:rsid w:val="4F3D0E54"/>
    <w:rsid w:val="4F7D3946"/>
    <w:rsid w:val="50041972"/>
    <w:rsid w:val="50214E19"/>
    <w:rsid w:val="502913D8"/>
    <w:rsid w:val="51087240"/>
    <w:rsid w:val="51173258"/>
    <w:rsid w:val="51D04201"/>
    <w:rsid w:val="51F577C4"/>
    <w:rsid w:val="524A2E7A"/>
    <w:rsid w:val="52B4767F"/>
    <w:rsid w:val="52B753C1"/>
    <w:rsid w:val="52C627C5"/>
    <w:rsid w:val="53057EDB"/>
    <w:rsid w:val="535F3A8F"/>
    <w:rsid w:val="54A454D1"/>
    <w:rsid w:val="54AA6F8B"/>
    <w:rsid w:val="54DC2EBD"/>
    <w:rsid w:val="54F00716"/>
    <w:rsid w:val="564273BF"/>
    <w:rsid w:val="564E3947"/>
    <w:rsid w:val="56F709D3"/>
    <w:rsid w:val="574F7976"/>
    <w:rsid w:val="5838665C"/>
    <w:rsid w:val="58405511"/>
    <w:rsid w:val="58443253"/>
    <w:rsid w:val="58706740"/>
    <w:rsid w:val="593A6404"/>
    <w:rsid w:val="595154A3"/>
    <w:rsid w:val="59914276"/>
    <w:rsid w:val="599D73A3"/>
    <w:rsid w:val="59F111B9"/>
    <w:rsid w:val="5A02755C"/>
    <w:rsid w:val="5A8042EB"/>
    <w:rsid w:val="5AB3021C"/>
    <w:rsid w:val="5B526EF9"/>
    <w:rsid w:val="5B814540"/>
    <w:rsid w:val="5BD743DE"/>
    <w:rsid w:val="5C3D2493"/>
    <w:rsid w:val="5D2E44D2"/>
    <w:rsid w:val="5D6972B8"/>
    <w:rsid w:val="5DB20C5F"/>
    <w:rsid w:val="5DC01A0D"/>
    <w:rsid w:val="5DC10EA2"/>
    <w:rsid w:val="5E652175"/>
    <w:rsid w:val="5F090D52"/>
    <w:rsid w:val="5F217E4A"/>
    <w:rsid w:val="5F5A335C"/>
    <w:rsid w:val="5F750196"/>
    <w:rsid w:val="601016AC"/>
    <w:rsid w:val="605E0C2A"/>
    <w:rsid w:val="60775677"/>
    <w:rsid w:val="613626DF"/>
    <w:rsid w:val="614C4F26"/>
    <w:rsid w:val="61917F48"/>
    <w:rsid w:val="61A3723C"/>
    <w:rsid w:val="61FC4B9F"/>
    <w:rsid w:val="620D0B5A"/>
    <w:rsid w:val="620D46B6"/>
    <w:rsid w:val="626F711E"/>
    <w:rsid w:val="62744735"/>
    <w:rsid w:val="62D17677"/>
    <w:rsid w:val="64175CC0"/>
    <w:rsid w:val="643C5726"/>
    <w:rsid w:val="65764C68"/>
    <w:rsid w:val="665C3E5E"/>
    <w:rsid w:val="669058B5"/>
    <w:rsid w:val="66A80E51"/>
    <w:rsid w:val="67140294"/>
    <w:rsid w:val="67B73942"/>
    <w:rsid w:val="67D77C40"/>
    <w:rsid w:val="684419F9"/>
    <w:rsid w:val="68751207"/>
    <w:rsid w:val="68B43ADD"/>
    <w:rsid w:val="68ED5241"/>
    <w:rsid w:val="69855479"/>
    <w:rsid w:val="69894F6A"/>
    <w:rsid w:val="69A43B52"/>
    <w:rsid w:val="69AA15F0"/>
    <w:rsid w:val="69B63885"/>
    <w:rsid w:val="69E462AD"/>
    <w:rsid w:val="6A1121BE"/>
    <w:rsid w:val="6A1A3E14"/>
    <w:rsid w:val="6A1C5DDE"/>
    <w:rsid w:val="6A3F387A"/>
    <w:rsid w:val="6A4E61B3"/>
    <w:rsid w:val="6A876FCF"/>
    <w:rsid w:val="6AAD6A36"/>
    <w:rsid w:val="6B6E1D83"/>
    <w:rsid w:val="6C467142"/>
    <w:rsid w:val="6C7D068A"/>
    <w:rsid w:val="6CAB6167"/>
    <w:rsid w:val="6CEB1A97"/>
    <w:rsid w:val="6D3E606B"/>
    <w:rsid w:val="6D5072E7"/>
    <w:rsid w:val="6E192634"/>
    <w:rsid w:val="6E2B54C6"/>
    <w:rsid w:val="6E3D6323"/>
    <w:rsid w:val="6E5D0773"/>
    <w:rsid w:val="6E8C2E06"/>
    <w:rsid w:val="6E8E4DD0"/>
    <w:rsid w:val="6EBA7973"/>
    <w:rsid w:val="6F1E7F02"/>
    <w:rsid w:val="6F345978"/>
    <w:rsid w:val="6F887A72"/>
    <w:rsid w:val="70311EB7"/>
    <w:rsid w:val="70BA1EAD"/>
    <w:rsid w:val="71290DE0"/>
    <w:rsid w:val="71F73A6C"/>
    <w:rsid w:val="720F7FD6"/>
    <w:rsid w:val="725D71CF"/>
    <w:rsid w:val="732B7092"/>
    <w:rsid w:val="736425A4"/>
    <w:rsid w:val="73840550"/>
    <w:rsid w:val="73DA0CAB"/>
    <w:rsid w:val="74147B26"/>
    <w:rsid w:val="749F7D37"/>
    <w:rsid w:val="75407E9E"/>
    <w:rsid w:val="75ED062E"/>
    <w:rsid w:val="75FE21A1"/>
    <w:rsid w:val="772A140E"/>
    <w:rsid w:val="774E3001"/>
    <w:rsid w:val="78106856"/>
    <w:rsid w:val="79053EE1"/>
    <w:rsid w:val="791668EE"/>
    <w:rsid w:val="792F0F5E"/>
    <w:rsid w:val="7A1434CD"/>
    <w:rsid w:val="7A2F7467"/>
    <w:rsid w:val="7A7E1205"/>
    <w:rsid w:val="7B1B3E90"/>
    <w:rsid w:val="7B62386D"/>
    <w:rsid w:val="7C75312C"/>
    <w:rsid w:val="7C842B09"/>
    <w:rsid w:val="7D9D6DDE"/>
    <w:rsid w:val="7DC10D1E"/>
    <w:rsid w:val="7E2B6198"/>
    <w:rsid w:val="7EAB1087"/>
    <w:rsid w:val="7EE051D4"/>
    <w:rsid w:val="7F0A2251"/>
    <w:rsid w:val="7F71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84</Words>
  <Characters>3142</Characters>
  <Lines>24</Lines>
  <Paragraphs>6</Paragraphs>
  <TotalTime>0</TotalTime>
  <ScaleCrop>false</ScaleCrop>
  <LinksUpToDate>false</LinksUpToDate>
  <CharactersWithSpaces>3310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zhangjin</cp:lastModifiedBy>
  <cp:lastPrinted>2022-01-16T04:17:00Z</cp:lastPrinted>
  <dcterms:modified xsi:type="dcterms:W3CDTF">2022-01-16T06:30:26Z</dcterms:modified>
  <cp:revision>3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E3EEC795F4484A029F756F8BE605603A</vt:lpwstr>
  </property>
</Properties>
</file>